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216F27" w:rsidRPr="0076531A" w:rsidRDefault="00A02EAA" w:rsidP="00216F27">
      <w:pPr>
        <w:rPr>
          <w:lang w:val="de-DE"/>
        </w:rPr>
      </w:pPr>
      <w:r>
        <w:rPr>
          <w:lang w:val="de-DE"/>
        </w:rPr>
        <w:pict>
          <v:group id="Group 31" o:spid="_x0000_s1026" style="position:absolute;margin-left:6.5pt;margin-top:114.8pt;width:109.5pt;height:615.55pt;z-index:251667456" coordsize="13906,7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">
            <v:oval id="Oval 10" o:spid="_x0000_s1027" style="position:absolute;top:14406;width:13906;height:13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L+8AA&#10;AADaAAAADwAAAGRycy9kb3ducmV2LnhtbERPy2rCQBTdF/oPwxW6EZ1YoWjqKNVUcNOFxsf2krnN&#10;BDN3Qmaq8e8dQejycN6zRWdrcaHWV44VjIYJCOLC6YpLBft8PZiA8AFZY+2YFNzIw2L++jLDVLsr&#10;b+myC6WIIexTVGBCaFIpfWHIoh+6hjhyv661GCJsS6lbvMZwW8v3JPmQFiuODQYbWhkqzrs/G2cs&#10;VyYvTgfsj5vpd539ZOaY5Uq99bqvTxCBuvAvfro3WsEUHleiH+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JL+8AAAADaAAAADwAAAAAAAAAAAAAAAACYAgAAZHJzL2Rvd25y&#10;ZXYueG1sUEsFBgAAAAAEAAQA9QAAAIUDAAAAAA==&#10;" fillcolor="#26ade4" strokecolor="#17365d [2415]" strokeweight="4.5pt">
              <v:textbox inset=",0,,0">
                <w:txbxContent>
                  <w:p w:rsidR="00216F27" w:rsidRPr="0076531A" w:rsidRDefault="00DC6078" w:rsidP="00216F27">
                    <w:pPr>
                      <w:pStyle w:val="Dates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03</w:t>
                    </w:r>
                    <w:r w:rsidR="00216F27" w:rsidRPr="0076531A">
                      <w:rPr>
                        <w:lang w:val="de-DE"/>
                      </w:rPr>
                      <w:t xml:space="preserve"> 2012</w:t>
                    </w:r>
                  </w:p>
                  <w:p w:rsidR="00216F27" w:rsidRPr="0076531A" w:rsidRDefault="00216F27" w:rsidP="00216F27">
                    <w:pPr>
                      <w:pStyle w:val="Dates"/>
                      <w:rPr>
                        <w:lang w:val="de-DE"/>
                      </w:rPr>
                    </w:pPr>
                    <w:r w:rsidRPr="0076531A">
                      <w:rPr>
                        <w:lang w:val="de-DE"/>
                      </w:rPr>
                      <w:t>-</w:t>
                    </w:r>
                  </w:p>
                  <w:p w:rsidR="00216F27" w:rsidRPr="0076531A" w:rsidRDefault="00DC6078" w:rsidP="00216F27">
                    <w:pPr>
                      <w:pStyle w:val="Dates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03</w:t>
                    </w:r>
                    <w:r w:rsidR="00216F27" w:rsidRPr="0076531A">
                      <w:rPr>
                        <w:lang w:val="de-DE"/>
                      </w:rPr>
                      <w:t xml:space="preserve"> 2013</w:t>
                    </w:r>
                  </w:p>
                </w:txbxContent>
              </v:textbox>
            </v:oval>
            <v:oval id="Oval 13" o:spid="_x0000_s1028" style="position:absolute;top:28725;width:13906;height:139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OHsUA&#10;AADbAAAADwAAAGRycy9kb3ducmV2LnhtbESPQWvCQBCF70L/wzIFL6VuoiBt6hpaU8GLB0211yE7&#10;zYZmZ0N2q/Hfu0LB2wzvfW/eLPLBtuJEvW8cK0gnCQjiyumGawVf5fr5BYQPyBpbx6TgQh7y5cNo&#10;gZl2Z97RaR9qEUPYZ6jAhNBlUvrKkEU/cR1x1H5cbzHEta+l7vEcw20rp0kylxYbjhcMdrQyVP3u&#10;/2ys8bEyZfV9wKdZ9/rZFtvCHItSqfHj8P4GItAQ7uZ/eqMjl8Ltlzi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w4exQAAANsAAAAPAAAAAAAAAAAAAAAAAJgCAABkcnMv&#10;ZG93bnJldi54bWxQSwUGAAAAAAQABAD1AAAAigMAAAAA&#10;" fillcolor="#26ade4" strokecolor="#17365d [2415]" strokeweight="4.5pt">
              <v:textbox inset=",0,,0">
                <w:txbxContent>
                  <w:p w:rsidR="00216F27" w:rsidRPr="0076531A" w:rsidRDefault="00DC6078" w:rsidP="00216F27">
                    <w:pPr>
                      <w:pStyle w:val="Dates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07</w:t>
                    </w:r>
                    <w:r w:rsidR="00216F27" w:rsidRPr="0076531A">
                      <w:rPr>
                        <w:lang w:val="de-DE"/>
                      </w:rPr>
                      <w:t xml:space="preserve"> 2007</w:t>
                    </w:r>
                  </w:p>
                  <w:p w:rsidR="00216F27" w:rsidRPr="0076531A" w:rsidRDefault="00216F27" w:rsidP="00216F27">
                    <w:pPr>
                      <w:pStyle w:val="Dates"/>
                      <w:rPr>
                        <w:lang w:val="de-DE"/>
                      </w:rPr>
                    </w:pPr>
                    <w:r w:rsidRPr="0076531A">
                      <w:rPr>
                        <w:lang w:val="de-DE"/>
                      </w:rPr>
                      <w:t>-</w:t>
                    </w:r>
                  </w:p>
                  <w:p w:rsidR="00216F27" w:rsidRPr="0076531A" w:rsidRDefault="00DC6078" w:rsidP="00216F27">
                    <w:pPr>
                      <w:pStyle w:val="Dates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04</w:t>
                    </w:r>
                    <w:r w:rsidR="00216F27" w:rsidRPr="0076531A">
                      <w:rPr>
                        <w:lang w:val="de-DE"/>
                      </w:rPr>
                      <w:t xml:space="preserve"> 2010</w:t>
                    </w:r>
                  </w:p>
                </w:txbxContent>
              </v:textbox>
            </v:oval>
            <v:oval id="Oval 2" o:spid="_x0000_s1029" style="position:absolute;width:13906;height:13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k18sUA&#10;AADbAAAADwAAAGRycy9kb3ducmV2LnhtbESPT2vCQBDF7wW/wzKCl6KbVigaXUVNC1560PjnOmTH&#10;bDA7G7Krpt++KxR6m+G935s382Vna3Gn1leOFbyNEhDEhdMVlwoO+ddwAsIHZI21Y1LwQx6Wi97L&#10;HFPtHryj+z6UIoawT1GBCaFJpfSFIYt+5BriqF1cazHEtS2lbvERw20t35PkQ1qsOF4w2NDGUHHd&#10;32yssd6YvDgf8XXcTD/r7DszpyxXatDvVjMQgbrwb/6jtzpyY3j+Ege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yTXyxQAAANsAAAAPAAAAAAAAAAAAAAAAAJgCAABkcnMv&#10;ZG93bnJldi54bWxQSwUGAAAAAAQABAD1AAAAigMAAAAA&#10;" fillcolor="#26ade4" strokecolor="#17365d [2415]" strokeweight="4.5pt">
              <v:textbox inset=",0,,0">
                <w:txbxContent>
                  <w:p w:rsidR="00216F27" w:rsidRPr="0076531A" w:rsidRDefault="00DC6078" w:rsidP="00216F27">
                    <w:pPr>
                      <w:pStyle w:val="Dates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05</w:t>
                    </w:r>
                    <w:r w:rsidR="00216F27" w:rsidRPr="0076531A">
                      <w:rPr>
                        <w:lang w:val="de-DE"/>
                      </w:rPr>
                      <w:t xml:space="preserve"> 2010</w:t>
                    </w:r>
                  </w:p>
                  <w:p w:rsidR="00216F27" w:rsidRPr="0076531A" w:rsidRDefault="00216F27" w:rsidP="00216F27">
                    <w:pPr>
                      <w:pStyle w:val="Dates"/>
                      <w:rPr>
                        <w:lang w:val="de-DE"/>
                      </w:rPr>
                    </w:pPr>
                    <w:r w:rsidRPr="0076531A">
                      <w:rPr>
                        <w:lang w:val="de-DE"/>
                      </w:rPr>
                      <w:t>-</w:t>
                    </w:r>
                  </w:p>
                  <w:p w:rsidR="00216F27" w:rsidRPr="0076531A" w:rsidRDefault="00DC6078" w:rsidP="00216F27">
                    <w:pPr>
                      <w:pStyle w:val="Dates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heute</w:t>
                    </w:r>
                  </w:p>
                </w:txbxContent>
              </v:textbox>
            </v:oval>
            <v:oval id="Oval 19" o:spid="_x0000_s1030" style="position:absolute;top:49946;width:13906;height:139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IHcUA&#10;AADbAAAADwAAAGRycy9kb3ducmV2LnhtbESPQWvCQBCF70L/wzKCl1I3VixtdBVrLPTioYnW65Ad&#10;s6HZ2ZBdNf33XaHgbYb3vjdvFqveNuJCna8dK5iMExDEpdM1Vwr2xcfTKwgfkDU2jknBL3lYLR8G&#10;C0y1u/IXXfJQiRjCPkUFJoQ2ldKXhiz6sWuJo3ZyncUQ166SusNrDLeNfE6SF2mx5njBYEsbQ+VP&#10;fraxxvvGFOXxgI/T9m3bZLvMfGeFUqNhv56DCNSHu/mf/tSRm8Htlzi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AgdxQAAANsAAAAPAAAAAAAAAAAAAAAAAJgCAABkcnMv&#10;ZG93bnJldi54bWxQSwUGAAAAAAQABAD1AAAAigMAAAAA&#10;" fillcolor="#26ade4" strokecolor="#17365d [2415]" strokeweight="4.5pt">
              <v:textbox inset=",0,,0">
                <w:txbxContent>
                  <w:p w:rsidR="00216F27" w:rsidRPr="0076531A" w:rsidRDefault="00DC6078" w:rsidP="00216F27">
                    <w:pPr>
                      <w:pStyle w:val="Dates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01</w:t>
                    </w:r>
                    <w:r w:rsidR="00216F27" w:rsidRPr="0076531A">
                      <w:rPr>
                        <w:lang w:val="de-DE"/>
                      </w:rPr>
                      <w:t xml:space="preserve"> 2006</w:t>
                    </w:r>
                  </w:p>
                </w:txbxContent>
              </v:textbox>
            </v:oval>
            <v:oval id="Oval 22" o:spid="_x0000_s1031" style="position:absolute;top:64266;width:13906;height:139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z8cUA&#10;AADbAAAADwAAAGRycy9kb3ducmV2LnhtbESPQWvCQBCF70L/wzKCl1I3VrBtdBVrLPTioYnW65Ad&#10;s6HZ2ZBdNf33XaHgbYb3vjdvFqveNuJCna8dK5iMExDEpdM1Vwr2xcfTKwgfkDU2jknBL3lYLR8G&#10;C0y1u/IXXfJQiRjCPkUFJoQ2ldKXhiz6sWuJo3ZyncUQ166SusNrDLeNfE6SmbRYc7xgsKWNofIn&#10;P9tY431jivJ4wMdp+7Ztsl1mvrNCqdGwX89BBOrD3fxPf+rIvcDtlzi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8jPxxQAAANsAAAAPAAAAAAAAAAAAAAAAAJgCAABkcnMv&#10;ZG93bnJldi54bWxQSwUGAAAAAAQABAD1AAAAigMAAAAA&#10;" fillcolor="#26ade4" strokecolor="#17365d [2415]" strokeweight="4.5pt">
              <v:textbox inset=",0,,0">
                <w:txbxContent>
                  <w:p w:rsidR="00216F27" w:rsidRPr="0076531A" w:rsidRDefault="00DC6078" w:rsidP="00216F27">
                    <w:pPr>
                      <w:pStyle w:val="Dates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08 </w:t>
                    </w:r>
                    <w:r w:rsidR="00216F27" w:rsidRPr="0076531A">
                      <w:rPr>
                        <w:lang w:val="de-DE"/>
                      </w:rPr>
                      <w:t>2007</w:t>
                    </w:r>
                  </w:p>
                </w:txbxContent>
              </v:textbox>
            </v:oval>
          </v:group>
        </w:pict>
      </w:r>
      <w:r>
        <w:rPr>
          <w:lang w:val="de-DE"/>
        </w:rPr>
        <w:pict>
          <v:rect id="Rectangle 18" o:spid="_x0000_s1032" style="position:absolute;margin-left:69.9pt;margin-top:506.25pt;width:483pt;height:113.25pt;z-index:251665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" strokecolor="#26ade4">
            <v:textbox inset="1in,5.76pt,,5.76pt">
              <w:txbxContent>
                <w:p w:rsidR="00216F27" w:rsidRPr="00DC6078" w:rsidRDefault="00216F27" w:rsidP="00216F27">
                  <w:pPr>
                    <w:pStyle w:val="BoldNormal"/>
                  </w:pPr>
                  <w:r w:rsidRPr="00DC6078">
                    <w:t xml:space="preserve">BA in </w:t>
                  </w:r>
                  <w:r w:rsidR="00E343C9" w:rsidRPr="00DC6078">
                    <w:t>Grafikdesign</w:t>
                  </w:r>
                </w:p>
                <w:p w:rsidR="00216F27" w:rsidRPr="00DC6078" w:rsidRDefault="00240E05" w:rsidP="00216F27">
                  <w:pPr>
                    <w:pStyle w:val="NormalBoldColored"/>
                  </w:pPr>
                  <w:r w:rsidRPr="00DC6078">
                    <w:t>Bezirk</w:t>
                  </w:r>
                  <w:r w:rsidR="005975AF">
                    <w:t>s</w:t>
                  </w:r>
                  <w:r w:rsidR="00BB6EC6" w:rsidRPr="00DC6078">
                    <w:t xml:space="preserve"> Universit</w:t>
                  </w:r>
                  <w:r w:rsidR="005975AF">
                    <w:t>ät</w:t>
                  </w:r>
                  <w:r w:rsidR="00BB6EC6" w:rsidRPr="00DC6078">
                    <w:t xml:space="preserve"> – </w:t>
                  </w:r>
                  <w:r w:rsidR="00B81EE0">
                    <w:t>Fulda</w:t>
                  </w:r>
                </w:p>
                <w:p w:rsidR="00216F27" w:rsidRPr="0076531A" w:rsidRDefault="00216F27" w:rsidP="00216F27">
                  <w:pPr>
                    <w:pStyle w:val="ListParagraph"/>
                    <w:rPr>
                      <w:noProof w:val="0"/>
                      <w:lang w:val="de-DE"/>
                    </w:rPr>
                  </w:pPr>
                  <w:r w:rsidRPr="0076531A">
                    <w:rPr>
                      <w:noProof w:val="0"/>
                      <w:lang w:val="de-DE"/>
                    </w:rPr>
                    <w:t>Aenean nec lorem.</w:t>
                  </w:r>
                </w:p>
                <w:p w:rsidR="00216F27" w:rsidRPr="0076531A" w:rsidRDefault="00216F27" w:rsidP="00216F27">
                  <w:pPr>
                    <w:pStyle w:val="ListParagraph"/>
                    <w:rPr>
                      <w:noProof w:val="0"/>
                      <w:lang w:val="de-DE"/>
                    </w:rPr>
                  </w:pPr>
                  <w:r w:rsidRPr="0076531A">
                    <w:rPr>
                      <w:noProof w:val="0"/>
                      <w:lang w:val="de-DE"/>
                    </w:rPr>
                    <w:t>In porttitor.</w:t>
                  </w:r>
                </w:p>
                <w:p w:rsidR="00216F27" w:rsidRPr="0076531A" w:rsidRDefault="00216F27" w:rsidP="00216F27">
                  <w:pPr>
                    <w:pStyle w:val="ListParagraph"/>
                    <w:rPr>
                      <w:noProof w:val="0"/>
                      <w:lang w:val="de-DE"/>
                    </w:rPr>
                  </w:pPr>
                  <w:r w:rsidRPr="0076531A">
                    <w:rPr>
                      <w:noProof w:val="0"/>
                      <w:lang w:val="de-DE"/>
                    </w:rPr>
                    <w:t>Donec laoreet nonummy augue.</w:t>
                  </w:r>
                </w:p>
                <w:p w:rsidR="00216F27" w:rsidRPr="0076531A" w:rsidRDefault="00216F27" w:rsidP="00216F27">
                  <w:pPr>
                    <w:pStyle w:val="ListParagraph"/>
                    <w:rPr>
                      <w:noProof w:val="0"/>
                      <w:lang w:val="de-DE"/>
                    </w:rPr>
                  </w:pPr>
                  <w:r w:rsidRPr="0076531A">
                    <w:rPr>
                      <w:noProof w:val="0"/>
                      <w:lang w:val="de-DE"/>
                    </w:rPr>
                    <w:t>Suspendisse dui</w:t>
                  </w:r>
                </w:p>
              </w:txbxContent>
            </v:textbox>
            <w10:wrap anchorx="margin"/>
          </v:rect>
        </w:pict>
      </w:r>
      <w:r>
        <w:rPr>
          <w:lang w:val="de-DE"/>
        </w:rPr>
        <w:pict>
          <v:rect id="Rectangle 16" o:spid="_x0000_s1033" style="position:absolute;margin-left:0;margin-top:462.15pt;width:619.2pt;height:36pt;z-index:251659264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" fillcolor="#031634" stroked="f">
            <v:textbox inset=",0,,0">
              <w:txbxContent>
                <w:p w:rsidR="00216F27" w:rsidRPr="002F5F3B" w:rsidRDefault="00E343C9" w:rsidP="00216F27">
                  <w:pPr>
                    <w:pStyle w:val="Heading1"/>
                    <w:rPr>
                      <w:lang w:val="de-DE"/>
                    </w:rPr>
                  </w:pPr>
                  <w:r w:rsidRPr="00E343C9">
                    <w:rPr>
                      <w:lang w:val="de-DE"/>
                    </w:rPr>
                    <w:t>Ausbildung</w:t>
                  </w:r>
                </w:p>
              </w:txbxContent>
            </v:textbox>
            <w10:wrap anchorx="margin"/>
          </v:rect>
        </w:pict>
      </w:r>
      <w:r>
        <w:rPr>
          <w:lang w:val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43" type="#_x0000_t32" style="position:absolute;margin-left:0;margin-top:465.3pt;width:617.75pt;height:0;z-index:251660288;visibility:visible;mso-position-horizontal:center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" strokecolor="white [3212]">
            <v:stroke dashstyle="dash"/>
            <w10:wrap anchorx="margin"/>
          </v:shape>
        </w:pict>
      </w:r>
      <w:r>
        <w:rPr>
          <w:lang w:val="de-DE"/>
        </w:rPr>
        <w:pict>
          <v:shape id="AutoShape 31" o:spid="_x0000_s1042" type="#_x0000_t32" style="position:absolute;margin-left:0;margin-top:494.1pt;width:617.75pt;height:0;z-index:251661312;visibility:visible;mso-position-horizontal:center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" strokecolor="white [3212]">
            <v:stroke dashstyle="dash"/>
            <w10:wrap anchorx="margin"/>
          </v:shape>
        </w:pict>
      </w:r>
      <w:r>
        <w:rPr>
          <w:lang w:val="de-DE"/>
        </w:rPr>
        <w:pict>
          <v:shape id="AutoShape 36" o:spid="_x0000_s1041" type="#_x0000_t32" style="position:absolute;margin-left:0;margin-top:101.75pt;width:617.55pt;height:0;z-index:25167155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" strokecolor="white [3212]">
            <v:stroke dashstyle="dash"/>
            <w10:wrap anchorx="margin"/>
          </v:shape>
        </w:pict>
      </w:r>
      <w:r>
        <w:rPr>
          <w:lang w:val="de-DE"/>
        </w:rPr>
        <w:pict>
          <v:shape id="AutoShape 35" o:spid="_x0000_s1040" type="#_x0000_t32" style="position:absolute;margin-left:0;margin-top:72.95pt;width:617.55pt;height:0;z-index:2516705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" strokecolor="white [3212]">
            <v:stroke dashstyle="dash"/>
            <w10:wrap anchorx="margin"/>
          </v:shape>
        </w:pict>
      </w:r>
      <w:r>
        <w:rPr>
          <w:lang w:val="de-DE"/>
        </w:rPr>
        <w:pict>
          <v:rect id="Rectangle 34" o:spid="_x0000_s1034" style="position:absolute;margin-left:0;margin-top:69.8pt;width:619.2pt;height:36pt;z-index:251669504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" fillcolor="#031634" stroked="f">
            <v:textbox inset=",0,,0">
              <w:txbxContent>
                <w:p w:rsidR="00216F27" w:rsidRPr="002F5F3B" w:rsidRDefault="00E343C9" w:rsidP="00216F27">
                  <w:pPr>
                    <w:pStyle w:val="Heading1"/>
                    <w:rPr>
                      <w:lang w:val="de-DE"/>
                    </w:rPr>
                  </w:pPr>
                  <w:r w:rsidRPr="00E343C9">
                    <w:rPr>
                      <w:lang w:val="de-DE"/>
                    </w:rPr>
                    <w:t>Erfahrung</w:t>
                  </w:r>
                </w:p>
              </w:txbxContent>
            </v:textbox>
            <w10:wrap anchorx="margin"/>
          </v:rect>
        </w:pict>
      </w:r>
      <w:r>
        <w:rPr>
          <w:lang w:val="de-DE"/>
        </w:rPr>
        <w:pict>
          <v:rect id="Rectangle 23" o:spid="_x0000_s1035" style="position:absolute;margin-left:0;margin-top:-36pt;width:617.55pt;height:98.85pt;z-index:25166848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" fillcolor="#031634" stroked="f">
            <v:textbox>
              <w:txbxContent>
                <w:p w:rsidR="00216F27" w:rsidRPr="00BB6EC6" w:rsidRDefault="00F766D7" w:rsidP="00216F27">
                  <w:pPr>
                    <w:pStyle w:val="Name"/>
                    <w:rPr>
                      <w:lang w:val="de-DE"/>
                    </w:rPr>
                  </w:pPr>
                  <w:r w:rsidRPr="00F766D7">
                    <w:rPr>
                      <w:lang w:val="de-DE"/>
                    </w:rPr>
                    <w:t>Hans Becker</w:t>
                  </w:r>
                </w:p>
                <w:p w:rsidR="00216F27" w:rsidRPr="00BB6EC6" w:rsidRDefault="00E343C9" w:rsidP="00216F27">
                  <w:pPr>
                    <w:pStyle w:val="Designation"/>
                    <w:rPr>
                      <w:lang w:val="de-DE"/>
                    </w:rPr>
                  </w:pPr>
                  <w:r w:rsidRPr="00BB6EC6">
                    <w:rPr>
                      <w:lang w:val="de-DE"/>
                    </w:rPr>
                    <w:t>Designer</w:t>
                  </w:r>
                  <w:r w:rsidR="00216F27" w:rsidRPr="00BB6EC6">
                    <w:rPr>
                      <w:lang w:val="de-DE"/>
                    </w:rPr>
                    <w:t xml:space="preserve"> – </w:t>
                  </w:r>
                  <w:r w:rsidRPr="00BB6EC6">
                    <w:rPr>
                      <w:lang w:val="de-DE"/>
                    </w:rPr>
                    <w:t>Kunst Direktor</w:t>
                  </w:r>
                </w:p>
                <w:p w:rsidR="00216F27" w:rsidRPr="00BB6EC6" w:rsidRDefault="00E343C9" w:rsidP="00BB6EC6">
                  <w:pPr>
                    <w:pStyle w:val="ContactInfo"/>
                    <w:rPr>
                      <w:lang w:val="de-DE"/>
                    </w:rPr>
                  </w:pPr>
                  <w:r w:rsidRPr="00BB6EC6">
                    <w:rPr>
                      <w:lang w:val="de-DE"/>
                    </w:rPr>
                    <w:t>Universitätsstraße 2</w:t>
                  </w:r>
                  <w:r w:rsidR="00216F27" w:rsidRPr="00BB6EC6">
                    <w:rPr>
                      <w:lang w:val="de-DE"/>
                    </w:rPr>
                    <w:t xml:space="preserve">, </w:t>
                  </w:r>
                  <w:r w:rsidR="00240E05" w:rsidRPr="00BB6EC6">
                    <w:rPr>
                      <w:lang w:val="de-DE"/>
                    </w:rPr>
                    <w:t>86159 Augsburg</w:t>
                  </w:r>
                  <w:r w:rsidR="00216F27" w:rsidRPr="00BB6EC6">
                    <w:rPr>
                      <w:lang w:val="de-DE"/>
                    </w:rPr>
                    <w:t xml:space="preserve"> - </w:t>
                  </w:r>
                  <w:r w:rsidRPr="00BB6EC6">
                    <w:rPr>
                      <w:lang w:val="de-DE"/>
                    </w:rPr>
                    <w:t>info@lebenslaufgestalten.de</w:t>
                  </w:r>
                  <w:r w:rsidR="00BB6EC6" w:rsidRPr="00BB6EC6">
                    <w:rPr>
                      <w:lang w:val="de-DE"/>
                    </w:rPr>
                    <w:t>–0977 99 88 77</w:t>
                  </w:r>
                </w:p>
                <w:p w:rsidR="00216F27" w:rsidRPr="00BB6EC6" w:rsidRDefault="00216F27" w:rsidP="00216F27">
                  <w:pPr>
                    <w:rPr>
                      <w:lang w:val="de-DE"/>
                    </w:rPr>
                  </w:pPr>
                </w:p>
              </w:txbxContent>
            </v:textbox>
            <w10:wrap anchorx="margin"/>
          </v:rect>
        </w:pict>
      </w:r>
      <w:r>
        <w:rPr>
          <w:lang w:val="de-DE"/>
        </w:rPr>
        <w:pict>
          <v:rect id="Rectangle 21" o:spid="_x0000_s1036" style="position:absolute;margin-left:69.9pt;margin-top:619.05pt;width:483pt;height:113.25pt;z-index:2516664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" strokecolor="#26ade4">
            <v:textbox inset="1in,5.76pt,,5.76pt">
              <w:txbxContent>
                <w:p w:rsidR="00216F27" w:rsidRPr="005975AF" w:rsidRDefault="005975AF" w:rsidP="00216F27">
                  <w:pPr>
                    <w:pStyle w:val="BoldNormal"/>
                    <w:rPr>
                      <w:lang w:val="de-CH"/>
                    </w:rPr>
                  </w:pPr>
                  <w:r w:rsidRPr="005975AF">
                    <w:rPr>
                      <w:lang w:val="de-CH"/>
                    </w:rPr>
                    <w:t>Zertifikat</w:t>
                  </w:r>
                  <w:r w:rsidR="00216F27" w:rsidRPr="005975AF">
                    <w:rPr>
                      <w:lang w:val="de-CH"/>
                    </w:rPr>
                    <w:t xml:space="preserve"> </w:t>
                  </w:r>
                  <w:r w:rsidR="00240E05" w:rsidRPr="005975AF">
                    <w:rPr>
                      <w:lang w:val="de-CH"/>
                    </w:rPr>
                    <w:t>von</w:t>
                  </w:r>
                  <w:r w:rsidR="00216F27" w:rsidRPr="005975AF">
                    <w:rPr>
                      <w:lang w:val="de-CH"/>
                    </w:rPr>
                    <w:t xml:space="preserve"> </w:t>
                  </w:r>
                  <w:r>
                    <w:rPr>
                      <w:lang w:val="de-CH"/>
                    </w:rPr>
                    <w:t>School</w:t>
                  </w:r>
                  <w:r w:rsidRPr="005975AF">
                    <w:rPr>
                      <w:lang w:val="de-CH"/>
                    </w:rPr>
                    <w:t xml:space="preserve"> </w:t>
                  </w:r>
                  <w:r w:rsidR="00216F27" w:rsidRPr="005975AF">
                    <w:rPr>
                      <w:lang w:val="de-CH"/>
                    </w:rPr>
                    <w:t xml:space="preserve">in </w:t>
                  </w:r>
                  <w:r w:rsidR="00E343C9" w:rsidRPr="005975AF">
                    <w:rPr>
                      <w:lang w:val="de-CH"/>
                    </w:rPr>
                    <w:t>Webdesign</w:t>
                  </w:r>
                  <w:r>
                    <w:rPr>
                      <w:lang w:val="de-CH"/>
                    </w:rPr>
                    <w:t xml:space="preserve"> </w:t>
                  </w:r>
                  <w:r w:rsidR="00E343C9" w:rsidRPr="005975AF">
                    <w:rPr>
                      <w:lang w:val="de-CH"/>
                    </w:rPr>
                    <w:t>Management</w:t>
                  </w:r>
                </w:p>
                <w:p w:rsidR="00216F27" w:rsidRPr="005975AF" w:rsidRDefault="005975AF" w:rsidP="00216F27">
                  <w:pPr>
                    <w:pStyle w:val="NormalBoldColored"/>
                    <w:rPr>
                      <w:lang w:val="de-CH"/>
                    </w:rPr>
                  </w:pPr>
                  <w:r w:rsidRPr="005975AF">
                    <w:rPr>
                      <w:lang w:val="de-CH"/>
                    </w:rPr>
                    <w:t>Höhere Fachschule für Web Design</w:t>
                  </w:r>
                  <w:r w:rsidR="00216F27" w:rsidRPr="005975AF">
                    <w:rPr>
                      <w:lang w:val="de-CH"/>
                    </w:rPr>
                    <w:t xml:space="preserve"> – </w:t>
                  </w:r>
                  <w:r w:rsidR="00B81EE0" w:rsidRPr="005975AF">
                    <w:rPr>
                      <w:lang w:val="de-CH"/>
                    </w:rPr>
                    <w:t>Reinfelden</w:t>
                  </w:r>
                </w:p>
                <w:p w:rsidR="00216F27" w:rsidRPr="0076531A" w:rsidRDefault="00216F27" w:rsidP="00216F27">
                  <w:pPr>
                    <w:pStyle w:val="ListParagraph"/>
                    <w:rPr>
                      <w:noProof w:val="0"/>
                      <w:lang w:val="de-DE"/>
                    </w:rPr>
                  </w:pPr>
                  <w:r w:rsidRPr="0076531A">
                    <w:rPr>
                      <w:noProof w:val="0"/>
                      <w:lang w:val="de-DE"/>
                    </w:rPr>
                    <w:t>Purus</w:t>
                  </w:r>
                </w:p>
                <w:p w:rsidR="00216F27" w:rsidRPr="0076531A" w:rsidRDefault="00216F27" w:rsidP="00216F27">
                  <w:pPr>
                    <w:pStyle w:val="ListParagraph"/>
                    <w:rPr>
                      <w:noProof w:val="0"/>
                      <w:lang w:val="de-DE"/>
                    </w:rPr>
                  </w:pPr>
                  <w:r w:rsidRPr="0076531A">
                    <w:rPr>
                      <w:noProof w:val="0"/>
                      <w:lang w:val="de-DE"/>
                    </w:rPr>
                    <w:t xml:space="preserve">Scelerisque </w:t>
                  </w:r>
                  <w:r w:rsidR="00240E05" w:rsidRPr="0076531A">
                    <w:rPr>
                      <w:noProof w:val="0"/>
                      <w:lang w:val="de-DE"/>
                    </w:rPr>
                    <w:t>an</w:t>
                  </w:r>
                </w:p>
                <w:p w:rsidR="00216F27" w:rsidRPr="0076531A" w:rsidRDefault="00216F27" w:rsidP="00216F27">
                  <w:pPr>
                    <w:pStyle w:val="ListParagraph"/>
                    <w:rPr>
                      <w:noProof w:val="0"/>
                      <w:lang w:val="de-DE"/>
                    </w:rPr>
                  </w:pPr>
                  <w:r w:rsidRPr="0076531A">
                    <w:rPr>
                      <w:noProof w:val="0"/>
                      <w:lang w:val="de-DE"/>
                    </w:rPr>
                    <w:t>Vulputate vitae</w:t>
                  </w:r>
                </w:p>
                <w:p w:rsidR="00216F27" w:rsidRPr="0076531A" w:rsidRDefault="00216F27" w:rsidP="00216F27">
                  <w:pPr>
                    <w:pStyle w:val="ListParagraph"/>
                    <w:rPr>
                      <w:noProof w:val="0"/>
                      <w:lang w:val="de-DE"/>
                    </w:rPr>
                  </w:pPr>
                  <w:r w:rsidRPr="0076531A">
                    <w:rPr>
                      <w:noProof w:val="0"/>
                      <w:lang w:val="de-DE"/>
                    </w:rPr>
                    <w:t>Retium mattis</w:t>
                  </w:r>
                </w:p>
                <w:p w:rsidR="00216F27" w:rsidRPr="0076531A" w:rsidRDefault="00216F27" w:rsidP="00216F27">
                  <w:pPr>
                    <w:rPr>
                      <w:lang w:val="de-DE"/>
                    </w:rPr>
                  </w:pPr>
                </w:p>
              </w:txbxContent>
            </v:textbox>
            <w10:wrap anchorx="margin"/>
          </v:rect>
        </w:pict>
      </w:r>
      <w:r>
        <w:rPr>
          <w:lang w:val="de-DE"/>
        </w:rPr>
        <w:pict>
          <v:rect id="Rectangle 3" o:spid="_x0000_s1037" style="position:absolute;margin-left:69.9pt;margin-top:113.1pt;width:483pt;height:113.2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" fillcolor="white [3212]" strokecolor="#26ade4">
            <v:textbox inset="1in,5.76pt,,5.76pt">
              <w:txbxContent>
                <w:p w:rsidR="00216F27" w:rsidRPr="00DC6078" w:rsidRDefault="00216F27" w:rsidP="00216F27">
                  <w:pPr>
                    <w:pStyle w:val="BoldNormal"/>
                  </w:pPr>
                  <w:r w:rsidRPr="00DC6078">
                    <w:t xml:space="preserve">Web / Print </w:t>
                  </w:r>
                  <w:r w:rsidR="00E343C9" w:rsidRPr="00DC6078">
                    <w:t>Grafikdesign</w:t>
                  </w:r>
                  <w:r w:rsidRPr="00DC6078">
                    <w:t xml:space="preserve"> </w:t>
                  </w:r>
                  <w:r w:rsidR="00B81EE0">
                    <w:t>Berater</w:t>
                  </w:r>
                </w:p>
                <w:p w:rsidR="00216F27" w:rsidRPr="00DC6078" w:rsidRDefault="00BB6EC6" w:rsidP="00216F27">
                  <w:pPr>
                    <w:pStyle w:val="NormalBoldColored"/>
                  </w:pPr>
                  <w:r w:rsidRPr="00DC6078">
                    <w:t>Graphic Jam Studio – Orange</w:t>
                  </w:r>
                </w:p>
                <w:p w:rsidR="00216F27" w:rsidRPr="00DC6078" w:rsidRDefault="00216F27" w:rsidP="00216F27">
                  <w:pPr>
                    <w:rPr>
                      <w:lang w:val="fr-FR"/>
                    </w:rPr>
                  </w:pPr>
                  <w:r w:rsidRPr="00DC6078">
                    <w:t xml:space="preserve">Maecenas porttitor congue massa. Fusce posuere, magna sed pulvinar ultricies, purus lectus malesuada libero, sit amet commodo magna eros quis urna. </w:t>
                  </w:r>
                  <w:r w:rsidRPr="00DC6078">
                    <w:rPr>
                      <w:lang w:val="fr-FR"/>
                    </w:rPr>
                    <w:t>Nunc viverra imperdiet enim. Fusce est. Vivamus a tellus. Pellentesque habitant morbi tristique senectus et netus et malesuada.</w:t>
                  </w:r>
                </w:p>
                <w:p w:rsidR="00216F27" w:rsidRPr="00DC6078" w:rsidRDefault="00216F27" w:rsidP="00216F27">
                  <w:pPr>
                    <w:rPr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>
        <w:rPr>
          <w:lang w:val="de-DE"/>
        </w:rPr>
        <w:pict>
          <v:rect id="Rectangle 12" o:spid="_x0000_s1038" style="position:absolute;margin-left:69.9pt;margin-top:339.15pt;width:483pt;height:113.25pt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" fillcolor="white [3212]" strokecolor="#26ade4">
            <v:textbox inset="1in,5.76pt,,5.76pt">
              <w:txbxContent>
                <w:p w:rsidR="00216F27" w:rsidRPr="00DC6078" w:rsidRDefault="00216F27" w:rsidP="00216F27">
                  <w:pPr>
                    <w:pStyle w:val="BoldNormal"/>
                  </w:pPr>
                  <w:r w:rsidRPr="00DC6078">
                    <w:t xml:space="preserve">Print </w:t>
                  </w:r>
                  <w:r w:rsidR="00E343C9" w:rsidRPr="00DC6078">
                    <w:t>Grafikdesigner</w:t>
                  </w:r>
                </w:p>
                <w:p w:rsidR="00216F27" w:rsidRPr="00DC6078" w:rsidRDefault="00216F27" w:rsidP="00216F27">
                  <w:pPr>
                    <w:pStyle w:val="NormalBoldColored"/>
                  </w:pPr>
                  <w:r w:rsidRPr="00DC6078">
                    <w:t>First T</w:t>
                  </w:r>
                  <w:r w:rsidR="00BB6EC6" w:rsidRPr="00DC6078">
                    <w:t xml:space="preserve">eam Real Estate – </w:t>
                  </w:r>
                  <w:r w:rsidR="00B81EE0">
                    <w:t>Essen</w:t>
                  </w:r>
                </w:p>
                <w:p w:rsidR="00216F27" w:rsidRPr="00DC6078" w:rsidRDefault="00216F27" w:rsidP="00216F27">
                  <w:pPr>
                    <w:rPr>
                      <w:lang w:val="fr-FR"/>
                    </w:rPr>
                  </w:pPr>
                  <w:r w:rsidRPr="00DC6078">
                    <w:t xml:space="preserve">Maecenas porttitor congue massa. Fusce posuere, magna sed pulvinar ultricies, purus lectus malesuada libero, sit amet commodo magna eros quis urna. </w:t>
                  </w:r>
                  <w:r w:rsidRPr="00DC6078">
                    <w:rPr>
                      <w:lang w:val="fr-FR"/>
                    </w:rPr>
                    <w:t>Nunc viverra imperdiet enim. Fusce est. Vivamus a tellus. Pellentesque habitant morbi tristique senectus et netus et malesuada.</w:t>
                  </w:r>
                </w:p>
              </w:txbxContent>
            </v:textbox>
            <w10:wrap anchorx="margin"/>
          </v:rect>
        </w:pict>
      </w:r>
      <w:r>
        <w:rPr>
          <w:lang w:val="de-DE"/>
        </w:rPr>
        <w:pict>
          <v:rect id="Rectangle 9" o:spid="_x0000_s1039" style="position:absolute;margin-left:69.9pt;margin-top:226.35pt;width:483pt;height:113.25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" fillcolor="white [3212]" strokecolor="#26ade4">
            <v:textbox inset="1in,5.76pt,,5.76pt">
              <w:txbxContent>
                <w:p w:rsidR="00216F27" w:rsidRPr="00DC6078" w:rsidRDefault="00E343C9" w:rsidP="00216F27">
                  <w:pPr>
                    <w:pStyle w:val="BoldNormal"/>
                  </w:pPr>
                  <w:r w:rsidRPr="00DC6078">
                    <w:t>Grafikdesigner</w:t>
                  </w:r>
                </w:p>
                <w:p w:rsidR="00216F27" w:rsidRPr="00DC6078" w:rsidRDefault="00216F27" w:rsidP="00216F27">
                  <w:pPr>
                    <w:pStyle w:val="NormalBoldColored"/>
                  </w:pPr>
                  <w:r w:rsidRPr="00DC6078">
                    <w:t>First American Dat</w:t>
                  </w:r>
                  <w:r w:rsidR="00BB6EC6" w:rsidRPr="00DC6078">
                    <w:t xml:space="preserve">a Base Solutions – </w:t>
                  </w:r>
                  <w:r w:rsidR="00B81EE0">
                    <w:t>Köln</w:t>
                  </w:r>
                </w:p>
                <w:p w:rsidR="00216F27" w:rsidRPr="00DC6078" w:rsidRDefault="00216F27" w:rsidP="00216F27">
                  <w:pPr>
                    <w:rPr>
                      <w:lang w:val="fr-FR"/>
                    </w:rPr>
                  </w:pPr>
                  <w:r w:rsidRPr="00DC6078">
                    <w:rPr>
                      <w:lang w:val="fr-FR"/>
                    </w:rPr>
                    <w:t>Maecenas por</w:t>
                  </w:r>
                  <w:r w:rsidR="00DC6078" w:rsidRPr="00DC6078">
                    <w:rPr>
                      <w:lang w:val="fr-FR"/>
                    </w:rPr>
                    <w:t xml:space="preserve"> </w:t>
                  </w:r>
                  <w:r w:rsidRPr="00DC6078">
                    <w:rPr>
                      <w:lang w:val="fr-FR"/>
                    </w:rPr>
                    <w:t xml:space="preserve">ttitor congue massa. </w:t>
                  </w:r>
                  <w:r w:rsidRPr="00DC6078">
                    <w:t xml:space="preserve">Fusce posuere, magna sed pulvinar ultricies, purus lectus malesuada libero, sit amet commodo magna eros quis urna. </w:t>
                  </w:r>
                  <w:r w:rsidRPr="00DC6078">
                    <w:rPr>
                      <w:lang w:val="fr-FR"/>
                    </w:rPr>
                    <w:t>Nunc viverra imperdiet enim. Fusce est. Vivamus a tellus. Pellentesque habitant morbi tristique senectus et netus et malesuada fame.</w:t>
                  </w:r>
                </w:p>
              </w:txbxContent>
            </v:textbox>
            <w10:wrap anchorx="margin"/>
          </v:rect>
        </w:pict>
      </w:r>
    </w:p>
    <w:p w:rsidR="00216F27" w:rsidRPr="0076531A" w:rsidRDefault="00216F27" w:rsidP="0076531A">
      <w:bookmarkStart w:id="0" w:name="_GoBack"/>
      <w:bookmarkEnd w:id="0"/>
      <w:r w:rsidRPr="0076531A">
        <w:rPr>
          <w:lang w:val="de-DE"/>
        </w:rPr>
        <w:br w:type="page"/>
      </w:r>
      <w:r w:rsidR="00A02EAA">
        <w:rPr>
          <w:rFonts w:eastAsia="Calibri" w:cs="Times New Roman"/>
          <w:lang w:val="de-DE"/>
        </w:rPr>
      </w:r>
      <w:r w:rsidR="00B81EE0"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4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76531A" w:rsidRPr="00FD314C" w:rsidRDefault="0076531A" w:rsidP="0076531A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76531A" w:rsidRDefault="0076531A" w:rsidP="0076531A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8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76531A" w:rsidRPr="00377006" w:rsidRDefault="0076531A" w:rsidP="0076531A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anchorx="margin"/>
            <w10:anchorlock/>
          </v:shape>
        </w:pict>
      </w:r>
    </w:p>
    <w:sectPr w:rsidR="00216F27" w:rsidRPr="0076531A" w:rsidSect="00E4354B">
      <w:pgSz w:w="11909" w:h="16834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EAA" w:rsidRDefault="00A02EAA" w:rsidP="00E343C9">
      <w:pPr>
        <w:spacing w:before="0" w:after="0"/>
      </w:pPr>
      <w:r>
        <w:separator/>
      </w:r>
    </w:p>
  </w:endnote>
  <w:endnote w:type="continuationSeparator" w:id="0">
    <w:p w:rsidR="00A02EAA" w:rsidRDefault="00A02EAA" w:rsidP="00E343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EAA" w:rsidRDefault="00A02EAA" w:rsidP="00E343C9">
      <w:pPr>
        <w:spacing w:before="0" w:after="0"/>
      </w:pPr>
      <w:r>
        <w:separator/>
      </w:r>
    </w:p>
  </w:footnote>
  <w:footnote w:type="continuationSeparator" w:id="0">
    <w:p w:rsidR="00A02EAA" w:rsidRDefault="00A02EAA" w:rsidP="00E343C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71B87"/>
    <w:multiLevelType w:val="hybridMultilevel"/>
    <w:tmpl w:val="17268F28"/>
    <w:lvl w:ilvl="0" w:tplc="687CF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BAB"/>
    <w:rsid w:val="000042C7"/>
    <w:rsid w:val="000640CE"/>
    <w:rsid w:val="000A0D93"/>
    <w:rsid w:val="000C78F4"/>
    <w:rsid w:val="00114FCD"/>
    <w:rsid w:val="00132210"/>
    <w:rsid w:val="00216F27"/>
    <w:rsid w:val="00240E05"/>
    <w:rsid w:val="002755F7"/>
    <w:rsid w:val="00280744"/>
    <w:rsid w:val="002C36E1"/>
    <w:rsid w:val="002E5C0A"/>
    <w:rsid w:val="002F5F3B"/>
    <w:rsid w:val="00306FFB"/>
    <w:rsid w:val="003113A5"/>
    <w:rsid w:val="00347009"/>
    <w:rsid w:val="00381DC1"/>
    <w:rsid w:val="00382B7B"/>
    <w:rsid w:val="0039717D"/>
    <w:rsid w:val="003C6BA3"/>
    <w:rsid w:val="003D4875"/>
    <w:rsid w:val="003E7AA5"/>
    <w:rsid w:val="003F689D"/>
    <w:rsid w:val="0041696B"/>
    <w:rsid w:val="00433AD1"/>
    <w:rsid w:val="00441871"/>
    <w:rsid w:val="00485E83"/>
    <w:rsid w:val="004A21E7"/>
    <w:rsid w:val="004B7AC3"/>
    <w:rsid w:val="004C01C7"/>
    <w:rsid w:val="004D5808"/>
    <w:rsid w:val="00544CD1"/>
    <w:rsid w:val="00551A87"/>
    <w:rsid w:val="005975AF"/>
    <w:rsid w:val="0061783A"/>
    <w:rsid w:val="006360E7"/>
    <w:rsid w:val="00696A56"/>
    <w:rsid w:val="006A114E"/>
    <w:rsid w:val="006E09BE"/>
    <w:rsid w:val="00703732"/>
    <w:rsid w:val="007130B1"/>
    <w:rsid w:val="00750203"/>
    <w:rsid w:val="0076118B"/>
    <w:rsid w:val="0076531A"/>
    <w:rsid w:val="007B4D4F"/>
    <w:rsid w:val="007F6765"/>
    <w:rsid w:val="008375F5"/>
    <w:rsid w:val="008455F5"/>
    <w:rsid w:val="008726E6"/>
    <w:rsid w:val="008A362F"/>
    <w:rsid w:val="008B413A"/>
    <w:rsid w:val="00957B60"/>
    <w:rsid w:val="009A43A3"/>
    <w:rsid w:val="009B2DFD"/>
    <w:rsid w:val="009B5A79"/>
    <w:rsid w:val="009E729A"/>
    <w:rsid w:val="009F1B33"/>
    <w:rsid w:val="009F2A58"/>
    <w:rsid w:val="009F4159"/>
    <w:rsid w:val="00A02EAA"/>
    <w:rsid w:val="00A05199"/>
    <w:rsid w:val="00A13157"/>
    <w:rsid w:val="00B04F18"/>
    <w:rsid w:val="00B120AD"/>
    <w:rsid w:val="00B81EE0"/>
    <w:rsid w:val="00BB6EC6"/>
    <w:rsid w:val="00BC1E4A"/>
    <w:rsid w:val="00C05D90"/>
    <w:rsid w:val="00C245D0"/>
    <w:rsid w:val="00C670F3"/>
    <w:rsid w:val="00C81F96"/>
    <w:rsid w:val="00CA21C1"/>
    <w:rsid w:val="00CE26C3"/>
    <w:rsid w:val="00D80143"/>
    <w:rsid w:val="00DC6078"/>
    <w:rsid w:val="00DD1847"/>
    <w:rsid w:val="00E10A4D"/>
    <w:rsid w:val="00E31BAB"/>
    <w:rsid w:val="00E343C9"/>
    <w:rsid w:val="00E4354B"/>
    <w:rsid w:val="00E62EAC"/>
    <w:rsid w:val="00E950CE"/>
    <w:rsid w:val="00E964F3"/>
    <w:rsid w:val="00EA7A87"/>
    <w:rsid w:val="00F01CE8"/>
    <w:rsid w:val="00F604A6"/>
    <w:rsid w:val="00F766D7"/>
    <w:rsid w:val="00FD00C4"/>
    <w:rsid w:val="00FF0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ru v:ext="edit" colors="#26ade4,#4dbce9,#d1e751,#031634"/>
    </o:shapedefaults>
    <o:shapelayout v:ext="edit">
      <o:idmap v:ext="edit" data="1"/>
      <o:rules v:ext="edit">
        <o:r id="V:Rule1" type="connector" idref="#AutoShape 31"/>
        <o:r id="V:Rule2" type="connector" idref="#AutoShape 36"/>
        <o:r id="V:Rule3" type="connector" idref="#AutoShape 30"/>
        <o:r id="V:Rule4" type="connector" idref="#AutoShape 35"/>
      </o:rules>
    </o:shapelayout>
  </w:shapeDefaults>
  <w:decimalSymbol w:val="."/>
  <w:listSeparator w:val=";"/>
  <w15:docId w15:val="{70AE5F66-492D-4E6C-9A63-1299DAAB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BAB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1C7"/>
    <w:pPr>
      <w:jc w:val="center"/>
      <w:outlineLvl w:val="0"/>
    </w:pPr>
    <w:rPr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5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01C7"/>
    <w:rPr>
      <w:rFonts w:ascii="Century Gothic" w:hAnsi="Century Gothic"/>
      <w:b/>
      <w:sz w:val="48"/>
      <w:szCs w:val="48"/>
    </w:rPr>
  </w:style>
  <w:style w:type="paragraph" w:customStyle="1" w:styleId="ContactInfo">
    <w:name w:val="Contact Info"/>
    <w:basedOn w:val="Normal"/>
    <w:qFormat/>
    <w:rsid w:val="009B5A79"/>
    <w:pPr>
      <w:spacing w:before="40" w:after="0"/>
      <w:jc w:val="center"/>
    </w:pPr>
    <w:rPr>
      <w:rFonts w:asciiTheme="majorHAnsi" w:hAnsiTheme="majorHAnsi"/>
      <w:color w:val="FFFFFF" w:themeColor="background1"/>
      <w:lang w:val="fr-FR"/>
    </w:rPr>
  </w:style>
  <w:style w:type="paragraph" w:styleId="ListParagraph">
    <w:name w:val="List Paragraph"/>
    <w:basedOn w:val="Normal"/>
    <w:uiPriority w:val="34"/>
    <w:qFormat/>
    <w:rsid w:val="009F4159"/>
    <w:pPr>
      <w:numPr>
        <w:numId w:val="1"/>
      </w:numPr>
      <w:contextualSpacing/>
    </w:pPr>
    <w:rPr>
      <w:noProof/>
    </w:rPr>
  </w:style>
  <w:style w:type="paragraph" w:customStyle="1" w:styleId="BoldNormal">
    <w:name w:val="Bold Normal"/>
    <w:basedOn w:val="Normal"/>
    <w:qFormat/>
    <w:rsid w:val="009B2DFD"/>
    <w:pPr>
      <w:spacing w:after="0"/>
    </w:pPr>
    <w:rPr>
      <w:b/>
      <w:sz w:val="24"/>
      <w:szCs w:val="24"/>
    </w:rPr>
  </w:style>
  <w:style w:type="paragraph" w:customStyle="1" w:styleId="Name">
    <w:name w:val="Name"/>
    <w:basedOn w:val="Normal"/>
    <w:qFormat/>
    <w:rsid w:val="009B5A79"/>
    <w:pPr>
      <w:spacing w:before="320" w:after="0"/>
      <w:jc w:val="center"/>
    </w:pPr>
    <w:rPr>
      <w:b/>
      <w:color w:val="FFFFFF" w:themeColor="background1"/>
      <w:sz w:val="48"/>
      <w:szCs w:val="48"/>
    </w:rPr>
  </w:style>
  <w:style w:type="paragraph" w:customStyle="1" w:styleId="Designation">
    <w:name w:val="Designation"/>
    <w:basedOn w:val="Normal"/>
    <w:qFormat/>
    <w:rsid w:val="009B5A79"/>
    <w:pPr>
      <w:spacing w:before="0" w:after="0"/>
      <w:jc w:val="center"/>
    </w:pPr>
    <w:rPr>
      <w:b/>
      <w:sz w:val="32"/>
      <w:szCs w:val="32"/>
    </w:rPr>
  </w:style>
  <w:style w:type="paragraph" w:customStyle="1" w:styleId="NormalBoldColored">
    <w:name w:val="Normal Bold Colored"/>
    <w:basedOn w:val="BoldNormal"/>
    <w:qFormat/>
    <w:rsid w:val="009B2DFD"/>
    <w:pPr>
      <w:spacing w:before="0" w:after="160"/>
    </w:pPr>
    <w:rPr>
      <w:color w:val="CDB380"/>
    </w:rPr>
  </w:style>
  <w:style w:type="paragraph" w:customStyle="1" w:styleId="Dates">
    <w:name w:val="Dates"/>
    <w:basedOn w:val="Normal"/>
    <w:qFormat/>
    <w:rsid w:val="00E950CE"/>
    <w:pPr>
      <w:contextualSpacing/>
      <w:jc w:val="center"/>
    </w:pPr>
    <w:rPr>
      <w:caps/>
      <w:color w:val="FFFFFF" w:themeColor="background1"/>
      <w:spacing w:val="2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43C9"/>
    <w:pPr>
      <w:tabs>
        <w:tab w:val="center" w:pos="4703"/>
        <w:tab w:val="right" w:pos="94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343C9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E343C9"/>
    <w:pPr>
      <w:tabs>
        <w:tab w:val="center" w:pos="4703"/>
        <w:tab w:val="right" w:pos="94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343C9"/>
    <w:rPr>
      <w:rFonts w:ascii="Century Gothic" w:hAnsi="Century Gothic"/>
    </w:rPr>
  </w:style>
  <w:style w:type="character" w:customStyle="1" w:styleId="hps">
    <w:name w:val="hps"/>
    <w:basedOn w:val="DefaultParagraphFont"/>
    <w:rsid w:val="00765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enslaufgestalt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3417-A3F0-436E-8EFF-DE0BE6A2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29:00Z</dcterms:created>
  <dcterms:modified xsi:type="dcterms:W3CDTF">2014-05-30T18:37:00Z</dcterms:modified>
</cp:coreProperties>
</file>